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609A" w14:textId="730385AE" w:rsidR="00C21D1D" w:rsidRPr="00F47164" w:rsidRDefault="006B4B8A" w:rsidP="00C21D1D">
      <w:pPr>
        <w:ind w:firstLine="3402"/>
        <w:rPr>
          <w:b/>
          <w:bCs/>
          <w:iCs/>
          <w:sz w:val="22"/>
          <w:szCs w:val="22"/>
        </w:rPr>
      </w:pPr>
      <w:r w:rsidRPr="00F47164">
        <w:rPr>
          <w:b/>
          <w:bCs/>
          <w:iCs/>
          <w:sz w:val="22"/>
          <w:szCs w:val="22"/>
        </w:rPr>
        <w:t>MOÇÃO Nº</w:t>
      </w:r>
      <w:r w:rsidR="00F47164" w:rsidRPr="00F47164">
        <w:rPr>
          <w:b/>
          <w:bCs/>
          <w:iCs/>
          <w:sz w:val="22"/>
          <w:szCs w:val="22"/>
        </w:rPr>
        <w:t xml:space="preserve"> 61</w:t>
      </w:r>
      <w:r w:rsidRPr="00F47164">
        <w:rPr>
          <w:b/>
          <w:bCs/>
          <w:iCs/>
          <w:sz w:val="22"/>
          <w:szCs w:val="22"/>
        </w:rPr>
        <w:t>/2021</w:t>
      </w:r>
    </w:p>
    <w:p w14:paraId="5B0FBFEC" w14:textId="77777777" w:rsidR="00C21D1D" w:rsidRPr="00F47164" w:rsidRDefault="00C21D1D" w:rsidP="00C21D1D">
      <w:pPr>
        <w:ind w:firstLine="3402"/>
        <w:jc w:val="both"/>
        <w:rPr>
          <w:b/>
          <w:bCs/>
          <w:iCs/>
          <w:sz w:val="22"/>
          <w:szCs w:val="22"/>
        </w:rPr>
      </w:pPr>
    </w:p>
    <w:p w14:paraId="453EFEEB" w14:textId="77777777" w:rsidR="00C21D1D" w:rsidRPr="00F47164" w:rsidRDefault="00C21D1D" w:rsidP="00C21D1D">
      <w:pPr>
        <w:ind w:firstLine="3402"/>
        <w:jc w:val="both"/>
        <w:rPr>
          <w:b/>
          <w:bCs/>
          <w:iCs/>
          <w:sz w:val="22"/>
          <w:szCs w:val="22"/>
        </w:rPr>
      </w:pPr>
    </w:p>
    <w:p w14:paraId="1CC65304" w14:textId="77777777" w:rsidR="00C21D1D" w:rsidRPr="00F47164" w:rsidRDefault="006B4B8A" w:rsidP="00C21D1D">
      <w:pPr>
        <w:ind w:firstLine="3420"/>
        <w:jc w:val="both"/>
        <w:rPr>
          <w:iCs/>
          <w:sz w:val="22"/>
          <w:szCs w:val="22"/>
        </w:rPr>
      </w:pPr>
      <w:r w:rsidRPr="00F47164">
        <w:rPr>
          <w:b/>
          <w:bCs/>
          <w:iCs/>
          <w:sz w:val="22"/>
          <w:szCs w:val="22"/>
        </w:rPr>
        <w:t>MOÇÃO DE APLAUSO</w:t>
      </w:r>
    </w:p>
    <w:p w14:paraId="7F6B8B87" w14:textId="77777777" w:rsidR="00C21D1D" w:rsidRPr="00F47164" w:rsidRDefault="00C21D1D" w:rsidP="00C21D1D">
      <w:pPr>
        <w:ind w:right="329" w:firstLine="3402"/>
        <w:jc w:val="both"/>
        <w:rPr>
          <w:iCs/>
          <w:sz w:val="22"/>
          <w:szCs w:val="22"/>
        </w:rPr>
      </w:pPr>
    </w:p>
    <w:p w14:paraId="5BD4BA65" w14:textId="77777777" w:rsidR="00C21D1D" w:rsidRPr="00F47164" w:rsidRDefault="00C21D1D" w:rsidP="00C21D1D">
      <w:pPr>
        <w:ind w:right="329" w:firstLine="3402"/>
        <w:jc w:val="both"/>
        <w:rPr>
          <w:iCs/>
          <w:sz w:val="22"/>
          <w:szCs w:val="22"/>
        </w:rPr>
      </w:pPr>
    </w:p>
    <w:p w14:paraId="0AFF9461" w14:textId="732F089B" w:rsidR="00C21D1D" w:rsidRPr="00F47164" w:rsidRDefault="006B4B8A" w:rsidP="00C21D1D">
      <w:pPr>
        <w:pStyle w:val="Recuodecorpodetexto3"/>
        <w:ind w:firstLine="3420"/>
        <w:rPr>
          <w:b/>
          <w:color w:val="404040"/>
          <w:sz w:val="22"/>
          <w:szCs w:val="22"/>
        </w:rPr>
      </w:pPr>
      <w:r w:rsidRPr="00F47164">
        <w:rPr>
          <w:b/>
          <w:bCs/>
          <w:sz w:val="22"/>
          <w:szCs w:val="22"/>
        </w:rPr>
        <w:t>WANDERLEY PAULO - PP</w:t>
      </w:r>
      <w:r w:rsidRPr="00F47164">
        <w:rPr>
          <w:bCs/>
          <w:sz w:val="22"/>
          <w:szCs w:val="22"/>
        </w:rPr>
        <w:t xml:space="preserve"> </w:t>
      </w:r>
      <w:r w:rsidR="00E43278" w:rsidRPr="00F47164">
        <w:rPr>
          <w:bCs/>
          <w:sz w:val="22"/>
          <w:szCs w:val="22"/>
        </w:rPr>
        <w:t xml:space="preserve">e vereadores abaixo assinados, </w:t>
      </w:r>
      <w:r w:rsidRPr="00F47164">
        <w:rPr>
          <w:sz w:val="22"/>
          <w:szCs w:val="22"/>
        </w:rPr>
        <w:t>com assento nesta Casa, de acordo com o Artigo 136 do Regimento Interno, requer</w:t>
      </w:r>
      <w:r w:rsidR="00E43278" w:rsidRPr="00F47164">
        <w:rPr>
          <w:sz w:val="22"/>
          <w:szCs w:val="22"/>
        </w:rPr>
        <w:t>em</w:t>
      </w:r>
      <w:r w:rsidR="0079794F" w:rsidRPr="00F47164">
        <w:rPr>
          <w:sz w:val="22"/>
          <w:szCs w:val="22"/>
        </w:rPr>
        <w:t xml:space="preserve"> </w:t>
      </w:r>
      <w:r w:rsidRPr="00F47164">
        <w:rPr>
          <w:sz w:val="22"/>
          <w:szCs w:val="22"/>
        </w:rPr>
        <w:t xml:space="preserve">à </w:t>
      </w:r>
      <w:r w:rsidR="0079794F" w:rsidRPr="00F47164">
        <w:rPr>
          <w:sz w:val="22"/>
          <w:szCs w:val="22"/>
        </w:rPr>
        <w:t>m</w:t>
      </w:r>
      <w:r w:rsidRPr="00F47164">
        <w:rPr>
          <w:sz w:val="22"/>
          <w:szCs w:val="22"/>
        </w:rPr>
        <w:t xml:space="preserve">esa, ouvido o Soberano Plenário, que seja concedida </w:t>
      </w:r>
      <w:r w:rsidRPr="00F47164">
        <w:rPr>
          <w:b/>
          <w:bCs/>
          <w:sz w:val="22"/>
          <w:szCs w:val="22"/>
        </w:rPr>
        <w:t xml:space="preserve">Moção de Aplauso aos profissionais de </w:t>
      </w:r>
      <w:r w:rsidR="0079794F" w:rsidRPr="00F47164">
        <w:rPr>
          <w:b/>
          <w:bCs/>
          <w:sz w:val="22"/>
          <w:szCs w:val="22"/>
        </w:rPr>
        <w:t>E</w:t>
      </w:r>
      <w:r w:rsidRPr="00F47164">
        <w:rPr>
          <w:b/>
          <w:bCs/>
          <w:sz w:val="22"/>
          <w:szCs w:val="22"/>
        </w:rPr>
        <w:t xml:space="preserve">nfermagem e </w:t>
      </w:r>
      <w:r w:rsidR="0079794F" w:rsidRPr="00F47164">
        <w:rPr>
          <w:b/>
          <w:bCs/>
          <w:sz w:val="22"/>
          <w:szCs w:val="22"/>
        </w:rPr>
        <w:t>T</w:t>
      </w:r>
      <w:r w:rsidRPr="00F47164">
        <w:rPr>
          <w:b/>
          <w:bCs/>
          <w:sz w:val="22"/>
          <w:szCs w:val="22"/>
        </w:rPr>
        <w:t xml:space="preserve">écnicos em </w:t>
      </w:r>
      <w:r w:rsidR="0079794F" w:rsidRPr="00F47164">
        <w:rPr>
          <w:b/>
          <w:bCs/>
          <w:sz w:val="22"/>
          <w:szCs w:val="22"/>
        </w:rPr>
        <w:t>E</w:t>
      </w:r>
      <w:r w:rsidR="00F668B5">
        <w:rPr>
          <w:b/>
          <w:bCs/>
          <w:sz w:val="22"/>
          <w:szCs w:val="22"/>
        </w:rPr>
        <w:t>nfermagem do município de Sorriso.</w:t>
      </w:r>
    </w:p>
    <w:p w14:paraId="09EBFEFF" w14:textId="71DB3C00" w:rsidR="00C21D1D" w:rsidRDefault="00C21D1D" w:rsidP="00C21D1D">
      <w:pPr>
        <w:pStyle w:val="Recuodecorpodetexto3"/>
        <w:ind w:firstLine="1418"/>
        <w:rPr>
          <w:sz w:val="22"/>
          <w:szCs w:val="22"/>
        </w:rPr>
      </w:pPr>
    </w:p>
    <w:p w14:paraId="5E0C5CEA" w14:textId="77777777" w:rsidR="00B81A03" w:rsidRPr="00F47164" w:rsidRDefault="006B4B8A" w:rsidP="00F47164">
      <w:pPr>
        <w:pStyle w:val="Recuodecorpodetexto3"/>
        <w:ind w:firstLine="0"/>
        <w:jc w:val="center"/>
        <w:rPr>
          <w:b/>
          <w:sz w:val="22"/>
          <w:szCs w:val="22"/>
        </w:rPr>
      </w:pPr>
      <w:r w:rsidRPr="00F47164">
        <w:rPr>
          <w:b/>
          <w:sz w:val="22"/>
          <w:szCs w:val="22"/>
        </w:rPr>
        <w:t>JUSTIFICATIVA</w:t>
      </w:r>
    </w:p>
    <w:p w14:paraId="08DFE1A9" w14:textId="77777777" w:rsidR="00B37BF2" w:rsidRPr="00B02F14" w:rsidRDefault="00B37BF2" w:rsidP="00B37BF2">
      <w:pPr>
        <w:jc w:val="both"/>
        <w:rPr>
          <w:sz w:val="12"/>
          <w:szCs w:val="12"/>
        </w:rPr>
      </w:pPr>
    </w:p>
    <w:p w14:paraId="0FE0B33D" w14:textId="3E3632EF" w:rsidR="00B37BF2" w:rsidRPr="00F47164" w:rsidRDefault="006B4B8A" w:rsidP="00F47164">
      <w:pPr>
        <w:ind w:firstLine="1418"/>
        <w:jc w:val="both"/>
        <w:rPr>
          <w:sz w:val="22"/>
          <w:szCs w:val="22"/>
        </w:rPr>
      </w:pPr>
      <w:r w:rsidRPr="00F47164">
        <w:rPr>
          <w:sz w:val="22"/>
          <w:szCs w:val="22"/>
        </w:rPr>
        <w:t>Considerando a necessidade do reconhecimento desta Câmara Municipal em valorizar o empenho e dedicação destes mencionados profissionais, neste momento ímpar e sem precedentes da humanidade, eternizando esta gratidão nos anais deste parlamento e também no coração de cada homenageado</w:t>
      </w:r>
      <w:r w:rsidR="0079794F" w:rsidRPr="00F47164">
        <w:rPr>
          <w:sz w:val="22"/>
          <w:szCs w:val="22"/>
        </w:rPr>
        <w:t>;</w:t>
      </w:r>
    </w:p>
    <w:p w14:paraId="3A48F065" w14:textId="77777777" w:rsidR="00B37BF2" w:rsidRPr="00F47164" w:rsidRDefault="00B37BF2" w:rsidP="00F47164">
      <w:pPr>
        <w:ind w:firstLine="1418"/>
        <w:jc w:val="both"/>
        <w:rPr>
          <w:sz w:val="22"/>
          <w:szCs w:val="22"/>
        </w:rPr>
      </w:pPr>
    </w:p>
    <w:p w14:paraId="1B3B263D" w14:textId="11A60D35" w:rsidR="00B37BF2" w:rsidRPr="00F47164" w:rsidRDefault="006B4B8A" w:rsidP="00F47164">
      <w:pPr>
        <w:ind w:firstLine="1418"/>
        <w:jc w:val="both"/>
        <w:rPr>
          <w:sz w:val="22"/>
          <w:szCs w:val="22"/>
        </w:rPr>
      </w:pPr>
      <w:r w:rsidRPr="00F47164">
        <w:rPr>
          <w:sz w:val="22"/>
          <w:szCs w:val="22"/>
        </w:rPr>
        <w:t>Considerando que todos</w:t>
      </w:r>
      <w:r w:rsidR="00703164" w:rsidRPr="00F47164">
        <w:rPr>
          <w:sz w:val="22"/>
          <w:szCs w:val="22"/>
        </w:rPr>
        <w:t xml:space="preserve"> </w:t>
      </w:r>
      <w:r w:rsidR="00DC4660" w:rsidRPr="00F47164">
        <w:rPr>
          <w:sz w:val="22"/>
          <w:szCs w:val="22"/>
        </w:rPr>
        <w:t>os profissionais de saúde tê</w:t>
      </w:r>
      <w:r w:rsidRPr="00F47164">
        <w:rPr>
          <w:sz w:val="22"/>
          <w:szCs w:val="22"/>
        </w:rPr>
        <w:t>m enfrentado uma rotina exaustiva no combate ao COVID-19</w:t>
      </w:r>
      <w:r w:rsidR="00294AEC" w:rsidRPr="00F47164">
        <w:rPr>
          <w:sz w:val="22"/>
          <w:szCs w:val="22"/>
        </w:rPr>
        <w:t xml:space="preserve"> </w:t>
      </w:r>
      <w:r w:rsidR="00DC4660" w:rsidRPr="00F47164">
        <w:rPr>
          <w:sz w:val="22"/>
          <w:szCs w:val="22"/>
        </w:rPr>
        <w:t>há mais</w:t>
      </w:r>
      <w:r w:rsidR="00294AEC" w:rsidRPr="00F47164">
        <w:rPr>
          <w:sz w:val="22"/>
          <w:szCs w:val="22"/>
        </w:rPr>
        <w:t xml:space="preserve"> de um ano e</w:t>
      </w:r>
      <w:r w:rsidRPr="00F47164">
        <w:rPr>
          <w:sz w:val="22"/>
          <w:szCs w:val="22"/>
        </w:rPr>
        <w:t xml:space="preserve"> com uma alta carga de tensão emocional</w:t>
      </w:r>
      <w:r w:rsidR="0079794F" w:rsidRPr="00F47164">
        <w:rPr>
          <w:sz w:val="22"/>
          <w:szCs w:val="22"/>
        </w:rPr>
        <w:t>;</w:t>
      </w:r>
    </w:p>
    <w:p w14:paraId="4736B9F1" w14:textId="77777777" w:rsidR="00B37BF2" w:rsidRPr="00F47164" w:rsidRDefault="00B37BF2" w:rsidP="00F47164">
      <w:pPr>
        <w:ind w:firstLine="1418"/>
        <w:jc w:val="both"/>
        <w:rPr>
          <w:sz w:val="22"/>
          <w:szCs w:val="22"/>
        </w:rPr>
      </w:pPr>
    </w:p>
    <w:p w14:paraId="19882CD8" w14:textId="78A41163" w:rsidR="00B37BF2" w:rsidRPr="00F47164" w:rsidRDefault="006B4B8A" w:rsidP="00F47164">
      <w:pPr>
        <w:ind w:firstLine="1418"/>
        <w:jc w:val="both"/>
        <w:rPr>
          <w:sz w:val="22"/>
          <w:szCs w:val="22"/>
        </w:rPr>
      </w:pPr>
      <w:r w:rsidRPr="00F47164">
        <w:rPr>
          <w:sz w:val="22"/>
          <w:szCs w:val="22"/>
        </w:rPr>
        <w:t>Considerando ser digno de menção enfatizar que o trabalho prestado por toda equipe tem sido com dedicação, amor, prazer em servir aquele que busca as unidades de saúde.</w:t>
      </w:r>
    </w:p>
    <w:p w14:paraId="6638C54F" w14:textId="77777777" w:rsidR="00F47164" w:rsidRDefault="00F47164" w:rsidP="00F47164">
      <w:pPr>
        <w:ind w:firstLine="1418"/>
        <w:jc w:val="both"/>
        <w:rPr>
          <w:sz w:val="22"/>
          <w:szCs w:val="22"/>
        </w:rPr>
      </w:pPr>
    </w:p>
    <w:p w14:paraId="493C0544" w14:textId="54159B1D" w:rsidR="00D0780A" w:rsidRPr="00F47164" w:rsidRDefault="006B4B8A" w:rsidP="00F47164">
      <w:pPr>
        <w:ind w:firstLine="1418"/>
        <w:jc w:val="both"/>
        <w:rPr>
          <w:sz w:val="22"/>
          <w:szCs w:val="22"/>
        </w:rPr>
      </w:pPr>
      <w:r w:rsidRPr="00F47164">
        <w:rPr>
          <w:sz w:val="22"/>
          <w:szCs w:val="22"/>
        </w:rPr>
        <w:t>Considerando que tanto Enfermeiros, como Auxiliares e Técnicos de Enfermagem merecem essa</w:t>
      </w:r>
      <w:r w:rsidR="00F668B5">
        <w:rPr>
          <w:sz w:val="22"/>
          <w:szCs w:val="22"/>
        </w:rPr>
        <w:t xml:space="preserve"> </w:t>
      </w:r>
      <w:r w:rsidRPr="00F47164">
        <w:rPr>
          <w:sz w:val="22"/>
          <w:szCs w:val="22"/>
        </w:rPr>
        <w:t>homenagem para enaltecer o importante e essencial</w:t>
      </w:r>
      <w:r w:rsidR="00DE173E" w:rsidRPr="00F47164">
        <w:rPr>
          <w:sz w:val="22"/>
          <w:szCs w:val="22"/>
        </w:rPr>
        <w:t xml:space="preserve"> </w:t>
      </w:r>
      <w:r w:rsidRPr="00F47164">
        <w:rPr>
          <w:sz w:val="22"/>
          <w:szCs w:val="22"/>
        </w:rPr>
        <w:t>papel dos profissionais da Enfermagem para a sociedade;</w:t>
      </w:r>
    </w:p>
    <w:p w14:paraId="0A225EF0" w14:textId="63A0D9BA" w:rsidR="00D0780A" w:rsidRPr="00F47164" w:rsidRDefault="00D0780A" w:rsidP="00F47164">
      <w:pPr>
        <w:ind w:firstLine="1418"/>
        <w:jc w:val="both"/>
        <w:rPr>
          <w:sz w:val="22"/>
          <w:szCs w:val="22"/>
        </w:rPr>
      </w:pPr>
    </w:p>
    <w:p w14:paraId="2CCDABC8" w14:textId="682587BB" w:rsidR="00D0780A" w:rsidRPr="00F47164" w:rsidRDefault="006B4B8A" w:rsidP="00F47164">
      <w:pPr>
        <w:ind w:firstLine="1418"/>
        <w:jc w:val="both"/>
        <w:rPr>
          <w:sz w:val="22"/>
          <w:szCs w:val="22"/>
        </w:rPr>
      </w:pPr>
      <w:r w:rsidRPr="00F47164">
        <w:rPr>
          <w:sz w:val="22"/>
          <w:szCs w:val="22"/>
        </w:rPr>
        <w:t>Considerando que es</w:t>
      </w:r>
      <w:r w:rsidR="00DC4660" w:rsidRPr="00F47164">
        <w:rPr>
          <w:sz w:val="22"/>
          <w:szCs w:val="22"/>
        </w:rPr>
        <w:t>ses</w:t>
      </w:r>
      <w:r w:rsidRPr="00F47164">
        <w:rPr>
          <w:sz w:val="22"/>
          <w:szCs w:val="22"/>
        </w:rPr>
        <w:t xml:space="preserve"> vereador</w:t>
      </w:r>
      <w:r w:rsidR="00DC4660" w:rsidRPr="00F47164">
        <w:rPr>
          <w:sz w:val="22"/>
          <w:szCs w:val="22"/>
        </w:rPr>
        <w:t>es</w:t>
      </w:r>
      <w:r w:rsidRPr="00F47164">
        <w:rPr>
          <w:sz w:val="22"/>
          <w:szCs w:val="22"/>
        </w:rPr>
        <w:t xml:space="preserve"> se sente</w:t>
      </w:r>
      <w:r w:rsidR="00DC4660" w:rsidRPr="00F47164">
        <w:rPr>
          <w:sz w:val="22"/>
          <w:szCs w:val="22"/>
        </w:rPr>
        <w:t>m</w:t>
      </w:r>
      <w:r w:rsidRPr="00F47164">
        <w:rPr>
          <w:sz w:val="22"/>
          <w:szCs w:val="22"/>
        </w:rPr>
        <w:t xml:space="preserve"> orgulhoso</w:t>
      </w:r>
      <w:r w:rsidR="00DC4660" w:rsidRPr="00F47164">
        <w:rPr>
          <w:sz w:val="22"/>
          <w:szCs w:val="22"/>
        </w:rPr>
        <w:t>s</w:t>
      </w:r>
      <w:r w:rsidRPr="00F47164">
        <w:rPr>
          <w:sz w:val="22"/>
          <w:szCs w:val="22"/>
        </w:rPr>
        <w:t xml:space="preserve"> e manifesta</w:t>
      </w:r>
      <w:r w:rsidR="00DC4660" w:rsidRPr="00F47164">
        <w:rPr>
          <w:sz w:val="22"/>
          <w:szCs w:val="22"/>
        </w:rPr>
        <w:t>m</w:t>
      </w:r>
      <w:r w:rsidRPr="00F47164">
        <w:rPr>
          <w:sz w:val="22"/>
          <w:szCs w:val="22"/>
        </w:rPr>
        <w:t xml:space="preserve"> grande consideração a todos os Enfermeiros, desejando que tenham também contínua saúde para estar sempre à frente nos desafios da vida moderna;</w:t>
      </w:r>
    </w:p>
    <w:p w14:paraId="182D093A" w14:textId="77777777" w:rsidR="00B37BF2" w:rsidRPr="00F47164" w:rsidRDefault="00B37BF2" w:rsidP="00F47164">
      <w:pPr>
        <w:ind w:firstLine="1418"/>
        <w:jc w:val="both"/>
        <w:rPr>
          <w:sz w:val="22"/>
          <w:szCs w:val="22"/>
        </w:rPr>
      </w:pPr>
    </w:p>
    <w:p w14:paraId="12C7B6BD" w14:textId="77777777" w:rsidR="00B37BF2" w:rsidRPr="00F47164" w:rsidRDefault="006B4B8A" w:rsidP="00F47164">
      <w:pPr>
        <w:ind w:firstLine="1418"/>
        <w:jc w:val="both"/>
        <w:rPr>
          <w:sz w:val="22"/>
          <w:szCs w:val="22"/>
        </w:rPr>
      </w:pPr>
      <w:r w:rsidRPr="00F47164">
        <w:rPr>
          <w:sz w:val="22"/>
          <w:szCs w:val="22"/>
        </w:rPr>
        <w:t>Por esta razão, como forma de agradecer a dedicação, o profissionalismo e a coragem desses importantes profissionais, que se colocam em risco por todos nós, é que submetemos à apreciação do Plenário a presente MOÇÃO DE APLAUSOS e o reconhecimento pelos serviços prestados à área da saúde municipal.</w:t>
      </w:r>
    </w:p>
    <w:p w14:paraId="7C919C94" w14:textId="77777777" w:rsidR="00F47164" w:rsidRPr="00B02F14" w:rsidRDefault="00F47164" w:rsidP="00F47164">
      <w:pPr>
        <w:ind w:firstLine="1418"/>
        <w:jc w:val="both"/>
        <w:rPr>
          <w:sz w:val="36"/>
          <w:szCs w:val="36"/>
        </w:rPr>
      </w:pPr>
    </w:p>
    <w:p w14:paraId="1A3DDA28" w14:textId="231497DB" w:rsidR="005422A2" w:rsidRDefault="006B4B8A" w:rsidP="00F47164">
      <w:pPr>
        <w:ind w:firstLine="1418"/>
        <w:jc w:val="both"/>
        <w:rPr>
          <w:sz w:val="22"/>
          <w:szCs w:val="22"/>
        </w:rPr>
      </w:pPr>
      <w:r w:rsidRPr="00F47164">
        <w:rPr>
          <w:sz w:val="22"/>
          <w:szCs w:val="22"/>
        </w:rPr>
        <w:t xml:space="preserve">Câmara Municipal de Sorriso, Estado de Mato Grosso, em </w:t>
      </w:r>
      <w:r w:rsidR="00DC4660" w:rsidRPr="00F47164">
        <w:rPr>
          <w:sz w:val="22"/>
          <w:szCs w:val="22"/>
        </w:rPr>
        <w:t>30</w:t>
      </w:r>
      <w:r w:rsidR="0002139F" w:rsidRPr="00F47164">
        <w:rPr>
          <w:sz w:val="22"/>
          <w:szCs w:val="22"/>
        </w:rPr>
        <w:t xml:space="preserve"> de junho</w:t>
      </w:r>
      <w:r w:rsidR="00F47164">
        <w:rPr>
          <w:sz w:val="22"/>
          <w:szCs w:val="22"/>
        </w:rPr>
        <w:t xml:space="preserve"> de 2021</w:t>
      </w:r>
    </w:p>
    <w:p w14:paraId="681273D0" w14:textId="26F1E8CD" w:rsidR="00F47164" w:rsidRDefault="00F47164" w:rsidP="00F47164">
      <w:pPr>
        <w:ind w:firstLine="1418"/>
        <w:jc w:val="both"/>
        <w:rPr>
          <w:sz w:val="22"/>
          <w:szCs w:val="22"/>
        </w:rPr>
      </w:pPr>
    </w:p>
    <w:p w14:paraId="297CCC14" w14:textId="77777777" w:rsidR="00F47164" w:rsidRPr="00F47164" w:rsidRDefault="00F47164" w:rsidP="00F47164">
      <w:pPr>
        <w:ind w:firstLine="1418"/>
        <w:jc w:val="both"/>
        <w:rPr>
          <w:sz w:val="22"/>
          <w:szCs w:val="22"/>
        </w:rPr>
      </w:pPr>
    </w:p>
    <w:p w14:paraId="32A5FA3B" w14:textId="77777777" w:rsidR="002133C6" w:rsidRPr="00F47164" w:rsidRDefault="002133C6" w:rsidP="00F47164">
      <w:pPr>
        <w:ind w:firstLine="1418"/>
        <w:jc w:val="both"/>
        <w:rPr>
          <w:sz w:val="22"/>
          <w:szCs w:val="22"/>
        </w:rPr>
      </w:pPr>
    </w:p>
    <w:p w14:paraId="247D84FF" w14:textId="77777777" w:rsidR="00F32429" w:rsidRPr="00F47164" w:rsidRDefault="00F32429" w:rsidP="003A08DF">
      <w:pPr>
        <w:jc w:val="both"/>
        <w:rPr>
          <w:sz w:val="22"/>
          <w:szCs w:val="22"/>
        </w:rPr>
      </w:pPr>
    </w:p>
    <w:p w14:paraId="7DAB3F64" w14:textId="25090A84" w:rsidR="003705A2" w:rsidRPr="00F47164" w:rsidRDefault="006B4B8A" w:rsidP="003705A2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F47164">
        <w:rPr>
          <w:b/>
          <w:bCs/>
          <w:sz w:val="22"/>
          <w:szCs w:val="22"/>
        </w:rPr>
        <w:t xml:space="preserve">                                                             WANDERLEY PAULO</w:t>
      </w:r>
    </w:p>
    <w:p w14:paraId="7AA013AD" w14:textId="214DAAE2" w:rsidR="00E43278" w:rsidRDefault="006B4B8A" w:rsidP="00113722">
      <w:pPr>
        <w:tabs>
          <w:tab w:val="left" w:pos="0"/>
        </w:tabs>
        <w:rPr>
          <w:b/>
          <w:bCs/>
          <w:sz w:val="22"/>
          <w:szCs w:val="22"/>
        </w:rPr>
      </w:pPr>
      <w:r w:rsidRPr="00F47164">
        <w:rPr>
          <w:b/>
          <w:bCs/>
          <w:sz w:val="22"/>
          <w:szCs w:val="22"/>
        </w:rPr>
        <w:t xml:space="preserve">                                                              Vereador Progressista</w:t>
      </w:r>
      <w:r w:rsidR="00113722" w:rsidRPr="00F47164">
        <w:rPr>
          <w:b/>
          <w:bCs/>
          <w:sz w:val="22"/>
          <w:szCs w:val="22"/>
        </w:rPr>
        <w:t>s</w:t>
      </w:r>
    </w:p>
    <w:p w14:paraId="3BA156A7" w14:textId="678758C9" w:rsidR="00B02F14" w:rsidRPr="00B02F14" w:rsidRDefault="00B02F14" w:rsidP="00113722">
      <w:pPr>
        <w:tabs>
          <w:tab w:val="left" w:pos="0"/>
        </w:tabs>
        <w:rPr>
          <w:b/>
          <w:bCs/>
          <w:sz w:val="12"/>
          <w:szCs w:val="12"/>
        </w:rPr>
      </w:pPr>
      <w:bookmarkStart w:id="0" w:name="_GoBack"/>
      <w:bookmarkEnd w:id="0"/>
    </w:p>
    <w:p w14:paraId="4E6603BD" w14:textId="77777777" w:rsidR="00B02F14" w:rsidRPr="00F47164" w:rsidRDefault="00B02F14" w:rsidP="00113722">
      <w:pPr>
        <w:tabs>
          <w:tab w:val="left" w:pos="0"/>
        </w:tabs>
        <w:rPr>
          <w:b/>
          <w:bCs/>
          <w:sz w:val="22"/>
          <w:szCs w:val="22"/>
        </w:rPr>
      </w:pPr>
    </w:p>
    <w:p w14:paraId="61814F31" w14:textId="38C801A3" w:rsidR="00E43278" w:rsidRPr="00F47164" w:rsidRDefault="00E43278" w:rsidP="00113722">
      <w:pPr>
        <w:tabs>
          <w:tab w:val="left" w:pos="0"/>
        </w:tabs>
        <w:rPr>
          <w:b/>
          <w:bCs/>
          <w:sz w:val="22"/>
          <w:szCs w:val="22"/>
        </w:rPr>
      </w:pPr>
    </w:p>
    <w:p w14:paraId="407DE18E" w14:textId="77777777" w:rsidR="00E43278" w:rsidRPr="00F47164" w:rsidRDefault="006B4B8A" w:rsidP="00F47164">
      <w:pPr>
        <w:jc w:val="center"/>
        <w:rPr>
          <w:b/>
          <w:bCs/>
          <w:sz w:val="22"/>
          <w:szCs w:val="22"/>
        </w:rPr>
      </w:pPr>
      <w:r w:rsidRPr="00F47164">
        <w:rPr>
          <w:b/>
          <w:bCs/>
          <w:sz w:val="22"/>
          <w:szCs w:val="22"/>
        </w:rPr>
        <w:t xml:space="preserve">ZÉ DA PANTANAL </w:t>
      </w:r>
      <w:r w:rsidRPr="00F47164">
        <w:rPr>
          <w:b/>
          <w:bCs/>
          <w:sz w:val="22"/>
          <w:szCs w:val="22"/>
        </w:rPr>
        <w:tab/>
      </w:r>
      <w:r w:rsidRPr="00F47164">
        <w:rPr>
          <w:b/>
          <w:bCs/>
          <w:sz w:val="22"/>
          <w:szCs w:val="22"/>
        </w:rPr>
        <w:tab/>
      </w:r>
      <w:r w:rsidRPr="00F47164">
        <w:rPr>
          <w:b/>
          <w:bCs/>
          <w:sz w:val="22"/>
          <w:szCs w:val="22"/>
        </w:rPr>
        <w:tab/>
        <w:t>DAMIANI NA TV                      RODRIGO MACHADO</w:t>
      </w:r>
    </w:p>
    <w:p w14:paraId="3842CB3E" w14:textId="5A33DE12" w:rsidR="00E43278" w:rsidRPr="00F47164" w:rsidRDefault="00F47164" w:rsidP="00F47164">
      <w:pPr>
        <w:pStyle w:val="NCNormalCentralizado"/>
        <w:tabs>
          <w:tab w:val="left" w:pos="1701"/>
        </w:tabs>
        <w:ind w:right="-2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B4B8A" w:rsidRPr="00F47164">
        <w:rPr>
          <w:b/>
          <w:bCs/>
          <w:sz w:val="22"/>
          <w:szCs w:val="22"/>
        </w:rPr>
        <w:t xml:space="preserve">Vereador MDB </w:t>
      </w:r>
      <w:r w:rsidR="006B4B8A" w:rsidRPr="00F47164">
        <w:rPr>
          <w:b/>
          <w:bCs/>
          <w:sz w:val="22"/>
          <w:szCs w:val="22"/>
        </w:rPr>
        <w:tab/>
        <w:t xml:space="preserve">             </w:t>
      </w:r>
      <w:r w:rsidR="006B4B8A" w:rsidRPr="00F47164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="006B4B8A" w:rsidRPr="00F47164">
        <w:rPr>
          <w:b/>
          <w:bCs/>
          <w:sz w:val="22"/>
          <w:szCs w:val="22"/>
        </w:rPr>
        <w:t>Vereador PSDB                               Vereador PSDB</w:t>
      </w:r>
    </w:p>
    <w:p w14:paraId="66866B1B" w14:textId="0E389AE2" w:rsidR="00F47164" w:rsidRDefault="00F47164" w:rsidP="00703164">
      <w:pPr>
        <w:pStyle w:val="Subttulo"/>
        <w:jc w:val="center"/>
        <w:rPr>
          <w:rFonts w:ascii="Times New Roman" w:hAnsi="Times New Roman" w:cs="Times New Roman"/>
          <w:b/>
          <w:bCs/>
        </w:rPr>
      </w:pPr>
    </w:p>
    <w:p w14:paraId="2C9A9650" w14:textId="4171B332" w:rsidR="00B02F14" w:rsidRDefault="00B02F14" w:rsidP="00B02F14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B02F14" w14:paraId="28A31FB8" w14:textId="77777777" w:rsidTr="00B02F14">
        <w:tc>
          <w:tcPr>
            <w:tcW w:w="3162" w:type="dxa"/>
          </w:tcPr>
          <w:p w14:paraId="0BA2D8E0" w14:textId="77777777" w:rsidR="00B02F14" w:rsidRPr="00B02F14" w:rsidRDefault="00B02F14" w:rsidP="00B02F14">
            <w:pPr>
              <w:jc w:val="center"/>
              <w:rPr>
                <w:b/>
                <w:lang w:eastAsia="en-US"/>
              </w:rPr>
            </w:pPr>
            <w:r w:rsidRPr="00B02F14">
              <w:rPr>
                <w:b/>
                <w:lang w:eastAsia="en-US"/>
              </w:rPr>
              <w:t>MARLON ZANELLA</w:t>
            </w:r>
          </w:p>
          <w:p w14:paraId="24EA6F9D" w14:textId="38BA990C" w:rsidR="00B02F14" w:rsidRPr="00B02F14" w:rsidRDefault="00B02F14" w:rsidP="00B02F14">
            <w:pPr>
              <w:jc w:val="center"/>
              <w:rPr>
                <w:b/>
                <w:lang w:eastAsia="en-US"/>
              </w:rPr>
            </w:pPr>
            <w:r w:rsidRPr="00B02F14">
              <w:rPr>
                <w:b/>
                <w:lang w:eastAsia="en-US"/>
              </w:rPr>
              <w:t>Vereador MDB</w:t>
            </w:r>
          </w:p>
        </w:tc>
        <w:tc>
          <w:tcPr>
            <w:tcW w:w="3162" w:type="dxa"/>
          </w:tcPr>
          <w:p w14:paraId="01198FDA" w14:textId="77777777" w:rsidR="00B02F14" w:rsidRPr="00B02F14" w:rsidRDefault="00B02F14" w:rsidP="00B02F14">
            <w:pPr>
              <w:jc w:val="center"/>
              <w:rPr>
                <w:b/>
                <w:lang w:eastAsia="en-US"/>
              </w:rPr>
            </w:pPr>
            <w:r w:rsidRPr="00B02F14">
              <w:rPr>
                <w:b/>
                <w:lang w:eastAsia="en-US"/>
              </w:rPr>
              <w:t>CELSO KOZAK</w:t>
            </w:r>
          </w:p>
          <w:p w14:paraId="50C891A2" w14:textId="2D7C9BD8" w:rsidR="00B02F14" w:rsidRPr="00B02F14" w:rsidRDefault="00B02F14" w:rsidP="00B02F14">
            <w:pPr>
              <w:jc w:val="center"/>
              <w:rPr>
                <w:b/>
                <w:lang w:eastAsia="en-US"/>
              </w:rPr>
            </w:pPr>
            <w:r w:rsidRPr="00B02F14">
              <w:rPr>
                <w:b/>
                <w:lang w:eastAsia="en-US"/>
              </w:rPr>
              <w:t>Vereador PSDB</w:t>
            </w:r>
          </w:p>
        </w:tc>
        <w:tc>
          <w:tcPr>
            <w:tcW w:w="3163" w:type="dxa"/>
          </w:tcPr>
          <w:p w14:paraId="0880D7B7" w14:textId="77777777" w:rsidR="00B02F14" w:rsidRPr="00B02F14" w:rsidRDefault="00B02F14" w:rsidP="00B02F14">
            <w:pPr>
              <w:jc w:val="center"/>
              <w:rPr>
                <w:b/>
                <w:lang w:eastAsia="en-US"/>
              </w:rPr>
            </w:pPr>
            <w:r w:rsidRPr="00B02F14">
              <w:rPr>
                <w:b/>
                <w:lang w:eastAsia="en-US"/>
              </w:rPr>
              <w:t>JANE DELALIBERA</w:t>
            </w:r>
          </w:p>
          <w:p w14:paraId="3987C526" w14:textId="419C81E5" w:rsidR="00B02F14" w:rsidRPr="00B02F14" w:rsidRDefault="00B02F14" w:rsidP="00B02F14">
            <w:pPr>
              <w:jc w:val="center"/>
              <w:rPr>
                <w:b/>
                <w:lang w:eastAsia="en-US"/>
              </w:rPr>
            </w:pPr>
            <w:r w:rsidRPr="00B02F14">
              <w:rPr>
                <w:b/>
                <w:lang w:eastAsia="en-US"/>
              </w:rPr>
              <w:t>Vereadora PL</w:t>
            </w:r>
          </w:p>
        </w:tc>
      </w:tr>
    </w:tbl>
    <w:p w14:paraId="41F46F0A" w14:textId="77777777" w:rsidR="00B02F14" w:rsidRPr="00B02F14" w:rsidRDefault="00B02F14" w:rsidP="00B02F14">
      <w:pPr>
        <w:rPr>
          <w:lang w:eastAsia="en-US"/>
        </w:rPr>
      </w:pPr>
    </w:p>
    <w:p w14:paraId="0C41C68B" w14:textId="69FE7D51" w:rsidR="00703164" w:rsidRPr="00F47164" w:rsidRDefault="006B4B8A" w:rsidP="00703164">
      <w:pPr>
        <w:pStyle w:val="Subttulo"/>
        <w:jc w:val="center"/>
        <w:rPr>
          <w:rFonts w:ascii="Times New Roman" w:hAnsi="Times New Roman" w:cs="Times New Roman"/>
          <w:b/>
          <w:bCs/>
        </w:rPr>
      </w:pPr>
      <w:r w:rsidRPr="00F47164">
        <w:rPr>
          <w:rFonts w:ascii="Times New Roman" w:hAnsi="Times New Roman" w:cs="Times New Roman"/>
          <w:b/>
          <w:bCs/>
        </w:rPr>
        <w:lastRenderedPageBreak/>
        <w:t>SEGUE ABAIXO LISTA DOS PROFISSIONAIS ORGANIZADOS POR UNIDADE DE ATENDIMENTO, NOME COMPLETO E FUNÇÃO</w:t>
      </w:r>
    </w:p>
    <w:p w14:paraId="61ED536D" w14:textId="77777777" w:rsidR="00F47164" w:rsidRDefault="00F47164" w:rsidP="00703164">
      <w:pPr>
        <w:pStyle w:val="Subttul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E3641B0" w14:textId="7930D877" w:rsidR="00703164" w:rsidRPr="00F47164" w:rsidRDefault="006B4B8A" w:rsidP="00703164">
      <w:pPr>
        <w:pStyle w:val="Subttulo"/>
        <w:jc w:val="center"/>
        <w:rPr>
          <w:rFonts w:ascii="Times New Roman" w:hAnsi="Times New Roman" w:cs="Times New Roman"/>
          <w:b/>
          <w:bCs/>
          <w:u w:val="single"/>
        </w:rPr>
      </w:pPr>
      <w:r w:rsidRPr="00F47164">
        <w:rPr>
          <w:rFonts w:ascii="Times New Roman" w:hAnsi="Times New Roman" w:cs="Times New Roman"/>
          <w:b/>
          <w:bCs/>
          <w:u w:val="single"/>
        </w:rPr>
        <w:t>CENTRO ESPECIALIZADO SINTOMATICO RESPIRATORIO</w:t>
      </w:r>
    </w:p>
    <w:p w14:paraId="3282E40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LEXANDRE MACIEL CESAR DE MORAES – ENFERMEIRO</w:t>
      </w:r>
    </w:p>
    <w:p w14:paraId="62732B1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NA CARLA ANTUNES FAGUNDES – ENFERMEIRO</w:t>
      </w:r>
    </w:p>
    <w:p w14:paraId="774850C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NTONIA FRANCISCA CAMPELO NASCIMENTO - TECNICO DE ENFERMAGEM</w:t>
      </w:r>
    </w:p>
    <w:p w14:paraId="2C4F596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NTONIO LUIS RODRIGUES DOS SANTOS - TECNICO DE ENFERMAGEM</w:t>
      </w:r>
    </w:p>
    <w:p w14:paraId="7B24A08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RANTXA DELLATORRE MARTINS – ENFERMEIRO</w:t>
      </w:r>
    </w:p>
    <w:p w14:paraId="4730118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BERNADINA LEITE DE SOUZA - TECNICO DE ENFERMAGEM</w:t>
      </w:r>
    </w:p>
    <w:p w14:paraId="1A1DF6E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LEIDE APARECIDA DOS SANTOS DORCA – ENFERMEIRO</w:t>
      </w:r>
    </w:p>
    <w:p w14:paraId="0A96145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DNA TEIXEIRA DOS SANTOS - TECNICO DE ENFERMAGEM</w:t>
      </w:r>
    </w:p>
    <w:p w14:paraId="3A96792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 xml:space="preserve">ELIANE DAL MAGRO - TECNICO DE ENFERMAGEM </w:t>
      </w:r>
    </w:p>
    <w:p w14:paraId="39B2FEE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SABETE FERREIRA PEREIRA - TECNICO DE ENFERMAGEM</w:t>
      </w:r>
    </w:p>
    <w:p w14:paraId="22E991B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VA FERREIRA DA SILVA - TECNICO DE ENFERMAGEM</w:t>
      </w:r>
    </w:p>
    <w:p w14:paraId="7587593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FABRICIA NUNES DA COSTA - TECNICO DE ENFERMAGEM</w:t>
      </w:r>
    </w:p>
    <w:p w14:paraId="64758C7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FELIPE DA CRUZ GOMES - TECNICO DE ENFERMAGEM</w:t>
      </w:r>
    </w:p>
    <w:p w14:paraId="0C9B493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 xml:space="preserve">FERNANDA RODRIGUES DE MATTOS - ENFERMEIRO </w:t>
      </w:r>
    </w:p>
    <w:p w14:paraId="3C557AF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 xml:space="preserve">FERNANDO ANTONIO BRITO - ENFERMEIRO </w:t>
      </w:r>
    </w:p>
    <w:p w14:paraId="365BD68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ANCINARA LUIZA FERREIRA MORAIS – ENFERMEIRO</w:t>
      </w:r>
    </w:p>
    <w:p w14:paraId="7C41259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IRISLEIDE DOS SANTOS DE FREITAS GOMES - TECNICO DE ENFERMAGEM</w:t>
      </w:r>
    </w:p>
    <w:p w14:paraId="6A4B44E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AQUELINE ELISABETE WURZIUS TELLES - TECNICO DE ENFERMAGEM</w:t>
      </w:r>
    </w:p>
    <w:p w14:paraId="649F3D4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EANDRO COSTA OLIVEIRA - TECNICO DE ENFERMAGEM</w:t>
      </w:r>
    </w:p>
    <w:p w14:paraId="4BFF24E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ISETE MARIA KONRAD - TECNICO DE ENFERMAGEM</w:t>
      </w:r>
    </w:p>
    <w:p w14:paraId="1636EC9D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CELA GOMES ROSSI – ENFERMEIRO</w:t>
      </w:r>
    </w:p>
    <w:p w14:paraId="541FF5D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A SANDRA SOUSA DA SILVA - TECNICO DE ENFERMAGEM</w:t>
      </w:r>
    </w:p>
    <w:p w14:paraId="6926F26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A SORAIA TRINDADE RODRIGUES - TECNICO DE ENFERMAGEM</w:t>
      </w:r>
    </w:p>
    <w:p w14:paraId="162F17B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ONIQUE ARAUJO DA SILVA - TECNICO DE ENFERMAGEM</w:t>
      </w:r>
    </w:p>
    <w:p w14:paraId="27AD925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NADIA NUNES ANTUNES – ENFERMEIRO</w:t>
      </w:r>
    </w:p>
    <w:p w14:paraId="48D3B25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NAGELLA NUNES DA SILVA – ENFERMEIRO</w:t>
      </w:r>
    </w:p>
    <w:p w14:paraId="7C6D061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NEUZA BATISTA DOS SANTOS - AUXILIAR DE ENFERMAGEM</w:t>
      </w:r>
    </w:p>
    <w:p w14:paraId="7D90C9A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POLLYANA ROCHA SPALATTI – ENFERMEIRO</w:t>
      </w:r>
    </w:p>
    <w:p w14:paraId="3694BED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QUELLI FERREIRA – ENFERMEIRO</w:t>
      </w:r>
    </w:p>
    <w:p w14:paraId="036A40B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AQUEL NOGUEIRA MAIA FIDELIS – ENFERMEIRO</w:t>
      </w:r>
    </w:p>
    <w:p w14:paraId="1E412A3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EGIANE AZEVEDO DA SILVA - TECNICO DE ENFERMAGEM</w:t>
      </w:r>
    </w:p>
    <w:p w14:paraId="44FE086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ITA ROCHA OLIVEIRA DA SILVA - TECNICO DE ENFERMAGEM</w:t>
      </w:r>
    </w:p>
    <w:p w14:paraId="609531A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IRLEI DOS SANTOS ARAUJO ALVES VOLTANI – ENFERMEIRO</w:t>
      </w:r>
    </w:p>
    <w:p w14:paraId="569DE20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TACIA DE FATIMA NOGUEIRA MAIA – ENFERMEIRO</w:t>
      </w:r>
    </w:p>
    <w:p w14:paraId="01F4052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TAIMARA FERREIRA RIBAS – ENFERMEIRO</w:t>
      </w:r>
    </w:p>
    <w:p w14:paraId="097652E8" w14:textId="77777777" w:rsidR="00703164" w:rsidRPr="00F47164" w:rsidRDefault="00703164" w:rsidP="00703164">
      <w:pPr>
        <w:rPr>
          <w:sz w:val="22"/>
          <w:szCs w:val="22"/>
        </w:rPr>
      </w:pPr>
    </w:p>
    <w:p w14:paraId="1B57486E" w14:textId="77777777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SAO DOMINGOS</w:t>
      </w:r>
    </w:p>
    <w:p w14:paraId="7E826CA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HAUANA SAYARA ALTISSIMO – ENFERMEIRO</w:t>
      </w:r>
    </w:p>
    <w:p w14:paraId="6C8E54C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IARA PAULINI - TECNICO DE ENFERMAGEM</w:t>
      </w:r>
    </w:p>
    <w:p w14:paraId="2B5781A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OSELI DE FATIMA RODRIGUES DIAS - TECNICO DE ENFERMAGEM</w:t>
      </w:r>
    </w:p>
    <w:p w14:paraId="52264326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5715CD64" w14:textId="68A662B9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POSTO DE SAUDE DISTRITO DE CARAVAGIO</w:t>
      </w:r>
    </w:p>
    <w:p w14:paraId="7A755A7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HIRLEY TEIXEIRA DA CUNHA – ENFERMEIRO</w:t>
      </w:r>
    </w:p>
    <w:p w14:paraId="031D02C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VANIA RIBEIRO DA SILVA - TECNICO DE ENFERMAGEM</w:t>
      </w:r>
    </w:p>
    <w:p w14:paraId="7027CD0A" w14:textId="2AF65984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47D4F36C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0AFFEA34" w14:textId="20EAF0E2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JARDIM CAROLINA</w:t>
      </w:r>
    </w:p>
    <w:p w14:paraId="16C88DE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FABIANA CRISTINA STASIAKI REINSTEIN – ENFERMEIRO</w:t>
      </w:r>
    </w:p>
    <w:p w14:paraId="26F9C76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lastRenderedPageBreak/>
        <w:t>CLEONICE ALVES - TECNICO DE ENFERMAGEM</w:t>
      </w:r>
    </w:p>
    <w:p w14:paraId="5763B73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ELI HEZEL - TECNICO DE ENFERMAGEM</w:t>
      </w:r>
    </w:p>
    <w:p w14:paraId="7877176C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27786D52" w14:textId="41F1E8A7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SECRETARIA MUNICIPAL DE SAUDE</w:t>
      </w:r>
    </w:p>
    <w:p w14:paraId="5206A4B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LESSANDRA MUNARETTO - TECNICO DE ENFERMAGEM</w:t>
      </w:r>
    </w:p>
    <w:p w14:paraId="63EA476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LZIRA YUKIE YANAGI MENDES DE MORAES – ENFERMEIRO</w:t>
      </w:r>
    </w:p>
    <w:p w14:paraId="2DC2912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ARINA RAFAELA DE SOUZA DOS SANTOS – ENFERMEIRO</w:t>
      </w:r>
    </w:p>
    <w:p w14:paraId="1C47C21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AROLINE ALVES DA SILVA - TECNICO DE ENFERMAGEM</w:t>
      </w:r>
    </w:p>
    <w:p w14:paraId="07ECB66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ATIA FREITAS LUCIANO – ENFERMEIRO</w:t>
      </w:r>
    </w:p>
    <w:p w14:paraId="1F1F72E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ESAR BEZERRA PEREIRA – ENFERMEIRO</w:t>
      </w:r>
    </w:p>
    <w:p w14:paraId="1487D2B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EANDRA VALADARES SOARES - TECNICO DE ENFERMAGEM</w:t>
      </w:r>
    </w:p>
    <w:p w14:paraId="39AADB2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GILCILENE PEREIRA PINTO - TECNICO DE ENFERMAGEM</w:t>
      </w:r>
    </w:p>
    <w:p w14:paraId="6AA5E42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GUSTAVO PERDONA – ENFERMEIRO</w:t>
      </w:r>
    </w:p>
    <w:p w14:paraId="792F3BA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OELMA DA SILVA GOULART – ENFERMEIRO</w:t>
      </w:r>
    </w:p>
    <w:p w14:paraId="240F92E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OSIANE LEAO DE PAULA – ENFERMEIRO</w:t>
      </w:r>
    </w:p>
    <w:p w14:paraId="0483E59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ULIANE BOTTEGA – ENFERMEIRO</w:t>
      </w:r>
    </w:p>
    <w:p w14:paraId="530A94E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ULIANO PIRES – ENFERMEIRO</w:t>
      </w:r>
    </w:p>
    <w:p w14:paraId="57FE9E8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UNIOR ANTONIO DE BARROS – ENFERMEIRO</w:t>
      </w:r>
    </w:p>
    <w:p w14:paraId="5E15A27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KATIA CRISTINA DAL PRA – ENFERMEIRO</w:t>
      </w:r>
    </w:p>
    <w:p w14:paraId="7F06E39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IGIA SOUZA LEITE – ENFERMEIRO</w:t>
      </w:r>
    </w:p>
    <w:p w14:paraId="4655ACF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INDOMAR PEREIRA - TECNICO DE ENFERMAGEM</w:t>
      </w:r>
    </w:p>
    <w:p w14:paraId="5FDA221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CIA ADRIANA GOTZ BERGHAHN - TECNICO DE ENFERMAGEM</w:t>
      </w:r>
    </w:p>
    <w:p w14:paraId="4E5A2DA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CIA SANTOS NEVES - TECNICO DE ENFERMAGEM</w:t>
      </w:r>
    </w:p>
    <w:p w14:paraId="74958DE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CONDES MESSIAS DA SILVA - TECNICO DE ENFERMAGEM</w:t>
      </w:r>
    </w:p>
    <w:p w14:paraId="28726A0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CLEIA RODRIGUES - TECNICO DE ENFERMAGEM</w:t>
      </w:r>
    </w:p>
    <w:p w14:paraId="485B745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THEUS LEANDRO FREIRIA – ENFERMEIRO</w:t>
      </w:r>
    </w:p>
    <w:p w14:paraId="778A7ACD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ELISSA SIQUEIRA DO CARMO VILELA – ENFERMEIRO</w:t>
      </w:r>
    </w:p>
    <w:p w14:paraId="169604D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NAIR FRONZA - TECNICO DE ENFERMAGEM</w:t>
      </w:r>
    </w:p>
    <w:p w14:paraId="14442AA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PATRICIA ZAMPIERI BARP - TECNICO DE ENFERMAGEM</w:t>
      </w:r>
    </w:p>
    <w:p w14:paraId="1626441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ILVANO OLIVEIRA LIMA – ENFERMEIRO</w:t>
      </w:r>
    </w:p>
    <w:p w14:paraId="550F930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TAYNNA VACARO MOURA ALVES – ENFERMEIRO</w:t>
      </w:r>
    </w:p>
    <w:p w14:paraId="5189525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ZENOBIA QUINDERE BARRETO – ENFERMEIRO</w:t>
      </w:r>
    </w:p>
    <w:p w14:paraId="70930605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1C2957D5" w14:textId="0BCA7263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VILA BELA</w:t>
      </w:r>
    </w:p>
    <w:p w14:paraId="791B59F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NA CASSIA OLIVEIRA DE DEUS MACHADO - TECNICO DE ENFERMAGEM</w:t>
      </w:r>
    </w:p>
    <w:p w14:paraId="295880C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ILMA RIBEIRO DOS SANTOS MENEGON – ENFERMEIRO</w:t>
      </w:r>
    </w:p>
    <w:p w14:paraId="43501BF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AQUELINE GRACIELA LENZ - TECNICO DE ENFERMAGEM</w:t>
      </w:r>
    </w:p>
    <w:p w14:paraId="6175B2A1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734EBBBB" w14:textId="535AE7A6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JARDIM PRIMAVERA</w:t>
      </w:r>
    </w:p>
    <w:p w14:paraId="2E84FAA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ZABET MULLER MARCONDES - AUXILIAR DE ENFERMAGEM</w:t>
      </w:r>
    </w:p>
    <w:p w14:paraId="3E91C7E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A APARECIDA DE SOUZA NUNES – ENFERMEIRO</w:t>
      </w:r>
    </w:p>
    <w:p w14:paraId="79AE582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NILCI MARLI RHODEN WOLFF - TECNICO DE ENFERMAGEM</w:t>
      </w:r>
    </w:p>
    <w:p w14:paraId="2F3CFC3F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3077F62E" w14:textId="7B52B6D5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POSTO DE SAUDE UNIAO</w:t>
      </w:r>
    </w:p>
    <w:p w14:paraId="052C16D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BELARMINA ALVES DA COSTA - TECNICO DE ENFERMAGEM</w:t>
      </w:r>
    </w:p>
    <w:p w14:paraId="0775A8B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AQUEL COSTA DA SILVA – ENFERMEIRO</w:t>
      </w:r>
    </w:p>
    <w:p w14:paraId="5F0C5331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4AF96EF3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47D6A0E4" w14:textId="73B3921E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AME ARI JAEGER</w:t>
      </w:r>
    </w:p>
    <w:p w14:paraId="0FE722F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LAUSIA ROHDEN – ENFERMEIRO</w:t>
      </w:r>
    </w:p>
    <w:p w14:paraId="313468C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ANA ROSA - TECNICO DE ENFERMAGEM</w:t>
      </w:r>
    </w:p>
    <w:p w14:paraId="42A412A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ZALDO DA CRUZ SIMOES - TECNICO DE ENFERMAGEM</w:t>
      </w:r>
    </w:p>
    <w:p w14:paraId="2B6C564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STER LELIS DOS SANTOS - TECNICO DE ENFERMAGEM</w:t>
      </w:r>
    </w:p>
    <w:p w14:paraId="7636B1D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HENI PEREIRA DOS SANTOS - AUXILIAR DE ENFERMAGEM</w:t>
      </w:r>
    </w:p>
    <w:p w14:paraId="2B50787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lastRenderedPageBreak/>
        <w:t>JANICE RAMM - TECNICO DE ENFERMAGEM</w:t>
      </w:r>
    </w:p>
    <w:p w14:paraId="492A497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OELMA LINS DOS SANTOS LIMA – ENFERMEIRO</w:t>
      </w:r>
    </w:p>
    <w:p w14:paraId="76514B1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EGINA CLEIA TELLES – ENFERMEIRO</w:t>
      </w:r>
    </w:p>
    <w:p w14:paraId="27B9E08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TATIANA DE SOUZA MIRANDA - TECNICO DE ENFERMAGEM</w:t>
      </w:r>
    </w:p>
    <w:p w14:paraId="20E6B58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TEREZA RODRIGUES PEREIRA - TECNICO DE ENFERMAGEM</w:t>
      </w:r>
    </w:p>
    <w:p w14:paraId="6466C830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4DCE5E12" w14:textId="5E224966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RURAL</w:t>
      </w:r>
    </w:p>
    <w:p w14:paraId="00FBBF9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DRIANA IBERS – ENFERMEIRO</w:t>
      </w:r>
    </w:p>
    <w:p w14:paraId="54F0EE2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LAUDETE FIOR - TECNICO DE ENFERMAGEM</w:t>
      </w:r>
    </w:p>
    <w:p w14:paraId="39ED04C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IZAINA GILDA XAVIER - TECNICO DE ENFERMAGEM</w:t>
      </w:r>
    </w:p>
    <w:p w14:paraId="54DDAEA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KAROLINE APARECIDA FERNANDA DE OLIVEIRA – ENFERMEIRO</w:t>
      </w:r>
    </w:p>
    <w:p w14:paraId="59C9B78D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5781D40B" w14:textId="561AB61F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ANA NERI</w:t>
      </w:r>
    </w:p>
    <w:p w14:paraId="2AB09D9D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BRUNA FERREIRA GONCALVES – ENFERMEIRO</w:t>
      </w:r>
    </w:p>
    <w:p w14:paraId="549B4DED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ILIAN VALERIO - TECNICO DE ENFERMAGEM</w:t>
      </w:r>
    </w:p>
    <w:p w14:paraId="6509584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A ELIZABETH DE CARVALHO DOMINGOS - TECNICO DE ENFERMAGEM</w:t>
      </w:r>
    </w:p>
    <w:p w14:paraId="328CC48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A LOSANGELES DOS SANTOS - TECNICO DE ENFERMAGEM</w:t>
      </w:r>
    </w:p>
    <w:p w14:paraId="759B1BB0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2C3DFD47" w14:textId="2A937277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BELA VISTA</w:t>
      </w:r>
    </w:p>
    <w:p w14:paraId="612A658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LEONICE ARAUJO - TECNICO DE ENFERMAGEM</w:t>
      </w:r>
    </w:p>
    <w:p w14:paraId="3285087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DIEGO DE SOUZA MENEGHEL – ENFERMEIRO</w:t>
      </w:r>
    </w:p>
    <w:p w14:paraId="34A287B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DILAINE DAMASCENO SARMENTO - TECNICO DE ENFERMAGEM</w:t>
      </w:r>
    </w:p>
    <w:p w14:paraId="5A3D19B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UCINEIA GUSMAO PERES - TECNICO DE ENFERMAGEM</w:t>
      </w:r>
    </w:p>
    <w:p w14:paraId="502C0041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7510A86B" w14:textId="5A8234AF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JARDIM AMAZONIA</w:t>
      </w:r>
    </w:p>
    <w:p w14:paraId="1B1A056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LINE SANTOS DE OLIVEIRA – ENFERMEIRO</w:t>
      </w:r>
    </w:p>
    <w:p w14:paraId="504D6BD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NEUZA MARIA ALVES BESSA - TECNICO DE ENFERMAGEM</w:t>
      </w:r>
    </w:p>
    <w:p w14:paraId="452E54B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EGINALDO DOS REIS SOUZA - TECNICO DE ENFERMAGEM</w:t>
      </w:r>
    </w:p>
    <w:p w14:paraId="3C8DE033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1D74F33C" w14:textId="43129FEB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MISTA DE SAUDE BOA ESPERANCA</w:t>
      </w:r>
    </w:p>
    <w:p w14:paraId="2AA3F6D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DELAIDE MARIA SEIBERT - TECNICO DE ENFERMAGEM</w:t>
      </w:r>
    </w:p>
    <w:p w14:paraId="6F41C98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NA MARIA KMIECIK - AUXILIAR DE ENFERMAGEM</w:t>
      </w:r>
    </w:p>
    <w:p w14:paraId="49DE4DE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DELCI KOLING - TECNICO DE ENFERMAGEM</w:t>
      </w:r>
    </w:p>
    <w:p w14:paraId="705FD14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DCARLA CLEMENTINO DA SILVA - TECNICO DE ENFERMAGEM</w:t>
      </w:r>
    </w:p>
    <w:p w14:paraId="26EBED9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ANE MACIEL DE OLIVEIRA BATISTA - TECNICO DE ENFERMAGEM</w:t>
      </w:r>
    </w:p>
    <w:p w14:paraId="4406128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ZABETE RODRIGUES BARBOSA - TECNICO DE ENFERMAGEM</w:t>
      </w:r>
    </w:p>
    <w:p w14:paraId="3801444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ZANIA RODRIGUES DA CARVALHO - TECNICO DE ENFERMAGEM</w:t>
      </w:r>
    </w:p>
    <w:p w14:paraId="23A5D22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ULIANA DOS SANTOS LOPES – ENFERMEIRO</w:t>
      </w:r>
    </w:p>
    <w:p w14:paraId="2B7B108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EILA MARIA KAISER - TECNICO DE ENFERMAGEM</w:t>
      </w:r>
    </w:p>
    <w:p w14:paraId="2B3520D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UCIMARA FERREIRA DE BRITTO – ENFERMEIRO</w:t>
      </w:r>
    </w:p>
    <w:p w14:paraId="303AD61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A SANDRA TEIXEIRA DE SOUZA – ENFERMEIRO</w:t>
      </w:r>
    </w:p>
    <w:p w14:paraId="5C340A5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PATRICIA GRANJA FERREIRA – ENFERMEIRO</w:t>
      </w:r>
    </w:p>
    <w:p w14:paraId="537DB19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TAINARA BATISTONI - ENFERMEIRO</w:t>
      </w:r>
    </w:p>
    <w:p w14:paraId="76C6E3D2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18124BEA" w14:textId="52F0B119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SAO MATEUS</w:t>
      </w:r>
    </w:p>
    <w:p w14:paraId="10F71EF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ANAINA APARECIDA MEDEIROS MANCA – ENFERMEIRO</w:t>
      </w:r>
    </w:p>
    <w:p w14:paraId="736C6E4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ISONEIDE MARIA CAMPOS PENTEADO - TECNICO DE ENFERMAGEM</w:t>
      </w:r>
    </w:p>
    <w:p w14:paraId="071EBA63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21CEA31C" w14:textId="471EE407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CAPS NOVA VIDA</w:t>
      </w:r>
    </w:p>
    <w:p w14:paraId="0F54277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LEXSANDRO COUTO ALVES - TECNICO DE ENFERMAGEM</w:t>
      </w:r>
    </w:p>
    <w:p w14:paraId="2A79CB5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LAUSIA ROHDEN – ENFERMEIRO</w:t>
      </w:r>
    </w:p>
    <w:p w14:paraId="1D7B297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UCIENE DE JESUS BARROS - TECNICO DE ENFERMAGEM</w:t>
      </w:r>
    </w:p>
    <w:p w14:paraId="18F2980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LIA DA ROSA GIUDICE – ENFERMEIRO</w:t>
      </w:r>
    </w:p>
    <w:p w14:paraId="2DBFA15C" w14:textId="77777777" w:rsidR="00703164" w:rsidRPr="00F47164" w:rsidRDefault="00703164" w:rsidP="00703164">
      <w:pPr>
        <w:rPr>
          <w:sz w:val="22"/>
          <w:szCs w:val="22"/>
        </w:rPr>
      </w:pPr>
    </w:p>
    <w:p w14:paraId="2B9E0537" w14:textId="77777777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lastRenderedPageBreak/>
        <w:t>UNIDADE DE SAUDE DA FAMILIA BENJAMIN RAISER</w:t>
      </w:r>
    </w:p>
    <w:p w14:paraId="683ACAB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NTONIO PAULO DA SILVA FILHO - TECNICO DE ENFERMAGEM</w:t>
      </w:r>
    </w:p>
    <w:p w14:paraId="327F05F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BEATRIZ RUPP - TECNICO DE ENFERMAGEM</w:t>
      </w:r>
    </w:p>
    <w:p w14:paraId="4E141BB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ICHELE PEREIRA DE SOUZA – ENFERMEIRO</w:t>
      </w:r>
    </w:p>
    <w:p w14:paraId="7477E630" w14:textId="77777777" w:rsidR="00703164" w:rsidRPr="00F47164" w:rsidRDefault="00703164" w:rsidP="00703164">
      <w:pPr>
        <w:rPr>
          <w:sz w:val="22"/>
          <w:szCs w:val="22"/>
        </w:rPr>
      </w:pPr>
    </w:p>
    <w:p w14:paraId="36C6ADCF" w14:textId="77777777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JOSE VILTO GONCALVES</w:t>
      </w:r>
    </w:p>
    <w:p w14:paraId="7F06A71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DRIANA FELIX SANTOS SILVA ROCHA – ENFERMEIRO</w:t>
      </w:r>
    </w:p>
    <w:p w14:paraId="3D45868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DNA GLORIA DAS NEVES - AUXILIAR DE ENFERMAGEM</w:t>
      </w:r>
    </w:p>
    <w:p w14:paraId="2F46F37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AQUEL WEBBER MAINARDI SCOLOSKI - TECNICO DE ENFERMAGEM</w:t>
      </w:r>
    </w:p>
    <w:p w14:paraId="15AD3DD2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4FF5D5F8" w14:textId="40E11346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JOSE ALVES DE OLIVEIRA</w:t>
      </w:r>
    </w:p>
    <w:p w14:paraId="251E737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ENICE TOSTA DIAS – ENFERMEIRO</w:t>
      </w:r>
    </w:p>
    <w:p w14:paraId="1C409D6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HIRLEY MARIA BRAGA - TECNICO DE ENFERMAGEM</w:t>
      </w:r>
    </w:p>
    <w:p w14:paraId="75E37E5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UCIRLEI GIANOTTO - TECNICO DE ENFERMAGEM</w:t>
      </w:r>
    </w:p>
    <w:p w14:paraId="7AA7E6B4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3371B39B" w14:textId="32296F84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CENTRO SUL</w:t>
      </w:r>
    </w:p>
    <w:p w14:paraId="2C04148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RISTIANE AZEVEDO ALMEIDA – ENFERMEIRO</w:t>
      </w:r>
    </w:p>
    <w:p w14:paraId="33955DD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NILVA DE BRITO - TECNICO DE ENFERMAGEM</w:t>
      </w:r>
    </w:p>
    <w:p w14:paraId="043E855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AIMUNDA LIMA RIBEIRO - TECNICO DE ENFERMAGEM</w:t>
      </w:r>
    </w:p>
    <w:p w14:paraId="6D8DE17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ONIA APARECIDA DE SOUZA DUPPIN - TECNICO DE ENFERMAGEM</w:t>
      </w:r>
    </w:p>
    <w:p w14:paraId="422CDBF7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7710BA3F" w14:textId="164A79BC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CENTRO NORTE</w:t>
      </w:r>
    </w:p>
    <w:p w14:paraId="57C5FF7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ANDRA PIRES NOGUEIRA SCAQUETTI – ENFERMEIRO</w:t>
      </w:r>
    </w:p>
    <w:p w14:paraId="5C3F7FD6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61E7614F" w14:textId="4DFF7530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SAE - SERVICO DE ASSISTENCIA ESPECIALIZADA EM DST/AIDS</w:t>
      </w:r>
    </w:p>
    <w:p w14:paraId="048CFA0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FATIMA ARLETE ZOLET STEINMETZ - TECNICO DE ENFERMAGEM</w:t>
      </w:r>
    </w:p>
    <w:p w14:paraId="2F61A33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EUNICE TERESINHA PETRY - TECNICO DE ENFERMAGEM</w:t>
      </w:r>
    </w:p>
    <w:p w14:paraId="4FBF03F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ICHELLE MILIANE SALDANHA NASCIMENTO – ENFERMEIRO</w:t>
      </w:r>
    </w:p>
    <w:p w14:paraId="389A71C5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6E080128" w14:textId="0B1826F0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10 COMPANHIA INDEPENDENTE DE BOMBEIROS MILITAR</w:t>
      </w:r>
    </w:p>
    <w:p w14:paraId="442140F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IRTON DA SILVA CRUZ JUNIOR - TECNICO DE ENFERMAGEM</w:t>
      </w:r>
    </w:p>
    <w:p w14:paraId="4AC6DB4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GEOVALDO LOPES DE SOUZA - TECNICO DE ENFERMAGEM</w:t>
      </w:r>
    </w:p>
    <w:p w14:paraId="49D7744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GILSON DA SILVA - TECNICO DE ENFERMAGEM</w:t>
      </w:r>
    </w:p>
    <w:p w14:paraId="6993E1A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OAO MOREIRA DE LUNA - TECNICO DE ENFERMAGEM</w:t>
      </w:r>
    </w:p>
    <w:p w14:paraId="09BABE6A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694520DB" w14:textId="180B6F55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FRATERNIDADE</w:t>
      </w:r>
    </w:p>
    <w:p w14:paraId="1C0A533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PARECIDA DE LOURDES CHINEZ – ENFERMEIRO</w:t>
      </w:r>
    </w:p>
    <w:p w14:paraId="53264C4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CIA REGINA FRITSCH - TECNICO DE ENFERMAGEM</w:t>
      </w:r>
    </w:p>
    <w:p w14:paraId="7F49129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PAULEANE ANTUNES DA COSTA SANTOS - TECNICO DE ENFERMAGEM</w:t>
      </w:r>
    </w:p>
    <w:p w14:paraId="315AF9A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VANDA APARECIDA DA SILVA - TECNICO DE ENFERMAGEM</w:t>
      </w:r>
    </w:p>
    <w:p w14:paraId="756FD189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0A29655A" w14:textId="5C279444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NOVA ALIANCA</w:t>
      </w:r>
    </w:p>
    <w:p w14:paraId="7121D8B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 EUSTAQUIO DE SOUZA - TECNICO DE ENFERMAGEM</w:t>
      </w:r>
    </w:p>
    <w:p w14:paraId="3A83554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GEANNE DE SOUSA OLIVEIRA - TECNICO DE ENFERMAGEM</w:t>
      </w:r>
    </w:p>
    <w:p w14:paraId="5B6B16D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A MARCIA DE BRITO FERREIRA - TECNICO DE ENFERMAGEM</w:t>
      </w:r>
    </w:p>
    <w:p w14:paraId="36587A6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OSANA CORREA DE ALMEIDA – ENFERMEIRO</w:t>
      </w:r>
    </w:p>
    <w:p w14:paraId="7D69CB9B" w14:textId="77777777" w:rsidR="00703164" w:rsidRPr="00F47164" w:rsidRDefault="00703164" w:rsidP="00703164">
      <w:pPr>
        <w:rPr>
          <w:sz w:val="22"/>
          <w:szCs w:val="22"/>
        </w:rPr>
      </w:pPr>
    </w:p>
    <w:p w14:paraId="5EB4E85A" w14:textId="77777777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CAF - CENTRAL DE ABASTECIMENTO DE FARMACIAS</w:t>
      </w:r>
    </w:p>
    <w:p w14:paraId="5D42A60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OTAVIANO JOSE DE FRANCA - TECNICO DE ENFERMAGEM</w:t>
      </w:r>
    </w:p>
    <w:p w14:paraId="46E68882" w14:textId="77777777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SAO JOSE</w:t>
      </w:r>
    </w:p>
    <w:p w14:paraId="150FB08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FLAVIA BESSA DA SILVA CELLA – ENFERMEIRO</w:t>
      </w:r>
    </w:p>
    <w:p w14:paraId="15F4FC7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HOSANA RODRIGUES DE OLIVEIRA - TECNICO DE ENFERMAGEM</w:t>
      </w:r>
    </w:p>
    <w:p w14:paraId="7285787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ILLIANY FERNANDES FRANCA - TECNICO DE ENFERMAGEM</w:t>
      </w:r>
    </w:p>
    <w:p w14:paraId="21CFE2CA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056BE313" w14:textId="5DC676FE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lastRenderedPageBreak/>
        <w:t>UNIDADE DE SAUDE DA FAMILIA JARDIM ITALIA</w:t>
      </w:r>
    </w:p>
    <w:p w14:paraId="16F3020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IRLENE LELIS DOS SANTOS SILVA - TECNICO DE ENFERMAGEM</w:t>
      </w:r>
    </w:p>
    <w:p w14:paraId="03A1B43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LARICE NERICKE – ENFERMEIRO</w:t>
      </w:r>
    </w:p>
    <w:p w14:paraId="6D8C5F0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LZA LEITE DA SILVA - TECNICO DE ENFERMAGEM</w:t>
      </w:r>
    </w:p>
    <w:p w14:paraId="014455B9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3D2570D8" w14:textId="3F3C242B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PA UNIDADE DE PRONTO ATENDIMENTO SARA AKEMI ICHICAVA</w:t>
      </w:r>
    </w:p>
    <w:p w14:paraId="6066F36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NA CLAUDIA FURTUNATO DE SOUZA – ENFERMEIRO</w:t>
      </w:r>
    </w:p>
    <w:p w14:paraId="68945D3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NTONIO JOSE CORDEIRO SILVA - TECNICO DE ENFERMAGEM</w:t>
      </w:r>
    </w:p>
    <w:p w14:paraId="1EC97DB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RIELSON SANTOS PEREIRA - TECNICO DE ENFERMAGEM</w:t>
      </w:r>
    </w:p>
    <w:p w14:paraId="32E8DB2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ELIA GALVES - AUXILIAR DE ENFERMAGEM</w:t>
      </w:r>
    </w:p>
    <w:p w14:paraId="2A2C42C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CLEIDE LIMA RIBEIRO - TECNICO DE ENFERMAGEM</w:t>
      </w:r>
    </w:p>
    <w:p w14:paraId="7F0BB84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DAIANE APARECIDA CANANI CAMPOS - TECNICO DE ENFERMAGEM</w:t>
      </w:r>
    </w:p>
    <w:p w14:paraId="7FA9FED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DANIELLY KRISTINE RIBEIRO CARDOZO – ENFERMEIRO</w:t>
      </w:r>
    </w:p>
    <w:p w14:paraId="37A1959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DILES REGINA HEEMANN - TECNICO DE ENFERMAGEM</w:t>
      </w:r>
    </w:p>
    <w:p w14:paraId="4CF4402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ANE MOURA DA SILVA – ENFERMEIRO</w:t>
      </w:r>
    </w:p>
    <w:p w14:paraId="514D2B5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SANGELA TAVARES DOS SANTOS - TECNICO DE ENFERMAGEM</w:t>
      </w:r>
    </w:p>
    <w:p w14:paraId="1885BF3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SEMA BERTOLDI - TECNICO DE ENFERMAGEM</w:t>
      </w:r>
    </w:p>
    <w:p w14:paraId="5E067E4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FRANCISCO DE ASSIS CAMARGO - AUXILIAR DE ENFERMAGEM</w:t>
      </w:r>
    </w:p>
    <w:p w14:paraId="3A27FC1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GICELIA CRISTINA DOS SANTOS - TECNICO DE ENFERMAGEM</w:t>
      </w:r>
    </w:p>
    <w:p w14:paraId="2AFF712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GLORIA MARIA DE SIQUEIRA - TECNICO DE ENFERMAGEM</w:t>
      </w:r>
    </w:p>
    <w:p w14:paraId="24A39FE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IDIVANIA FATIMA MACHADO - TECNICO DE ENFERMAGEM</w:t>
      </w:r>
    </w:p>
    <w:p w14:paraId="343970F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IRACILDA INACIO FERRAZ DE SOUZA - TECNICO DE ENFERMAGEM</w:t>
      </w:r>
    </w:p>
    <w:p w14:paraId="1AAFF26D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IVONETE MEIRELES DA SILVA LISBOA - TECNICO DE ENFERMAGEM</w:t>
      </w:r>
    </w:p>
    <w:p w14:paraId="6AF3FDA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ANAINA CAGNANI BRASILEIRO – ENFERMEIRO</w:t>
      </w:r>
    </w:p>
    <w:p w14:paraId="2D563F5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AQUELINE ARAUJO FREITAS – ENFERMEIRO</w:t>
      </w:r>
    </w:p>
    <w:p w14:paraId="60C8C07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EAN CARLOS DOS SANTOS - TECNICO DE ENFERMAGEM</w:t>
      </w:r>
    </w:p>
    <w:p w14:paraId="108BDF6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ESIANE SICILIANO SOARES - TECNICO DE ENFERMAGEM</w:t>
      </w:r>
    </w:p>
    <w:p w14:paraId="61076F2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ESSICA LIMAS NASCIMENTO – ENFERMEIRO</w:t>
      </w:r>
    </w:p>
    <w:p w14:paraId="753F1B9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HELTON DE JESUS REIS - TECNICO DE ENFERMAGEM</w:t>
      </w:r>
    </w:p>
    <w:p w14:paraId="1112E24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KEILA MARIA CUTRIM PINTO - TECNICO DE ENFERMAGEM</w:t>
      </w:r>
    </w:p>
    <w:p w14:paraId="1C7E7C1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INDOIA SILVA LEITAO - TECNICO DE ENFERMAGEM</w:t>
      </w:r>
    </w:p>
    <w:p w14:paraId="3B6BDCE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UCIANA BONADIMAN MACHADO - TECNICO DE ENFERMAGEM</w:t>
      </w:r>
    </w:p>
    <w:p w14:paraId="340602CD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UCIMARA DONIZETE FERNANDES - TECNICO DE ENFERMAGEM</w:t>
      </w:r>
    </w:p>
    <w:p w14:paraId="65A6427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CIA FERREIRA BRITO DE ASSUNCAO - TECNICO DE ENFERMAGEM</w:t>
      </w:r>
    </w:p>
    <w:p w14:paraId="3651DBAD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ESSA CHRYSTYNNA FIALHO DA SILVA SOUSA - TECNICO DE ENFERMAGEM</w:t>
      </w:r>
    </w:p>
    <w:p w14:paraId="7D65580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LIA MARIA NASCIMENTO DE CARVALHO - TECNICO DE ENFERMAGEM</w:t>
      </w:r>
    </w:p>
    <w:p w14:paraId="33EE2E9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LI DAMAS XAVIER - TECNICO DE ENFERMAGEM</w:t>
      </w:r>
    </w:p>
    <w:p w14:paraId="537E96B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ICHAELI CARDOSO TORRES - TECNICO DE ENFERMAGEM</w:t>
      </w:r>
    </w:p>
    <w:p w14:paraId="3A69FE3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ILENE COELHO – ENFERMEIRO</w:t>
      </w:r>
    </w:p>
    <w:p w14:paraId="0F4991B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OISES FERREIRA GOMES - TECNICO DE ENFERMAGEM</w:t>
      </w:r>
    </w:p>
    <w:p w14:paraId="1467F33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NEIVA OLIVEIRA DA SILVA TONELLO - TECNICO DE ENFERMAGEM</w:t>
      </w:r>
    </w:p>
    <w:p w14:paraId="72EB829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OSEIAS DA SILVA DALLABARBA – ENFERMEIRO</w:t>
      </w:r>
    </w:p>
    <w:p w14:paraId="4FFDB85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PRISCILA APARECIDA RIBEIRO DE LIMA DOS SANTOS - TECNICO DE ENFERMAGEM</w:t>
      </w:r>
    </w:p>
    <w:p w14:paraId="5396BC00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OSIMERI TONHI - TECNICO DE ENFERMAGEM</w:t>
      </w:r>
    </w:p>
    <w:p w14:paraId="58B71B4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ILVANA STOLFO - TECNICO DE ENFERMAGEM</w:t>
      </w:r>
    </w:p>
    <w:p w14:paraId="039E2D0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ONIA DALA RIVA - TECNICO DE ENFERMAGEM</w:t>
      </w:r>
    </w:p>
    <w:p w14:paraId="6631AB1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VALDRIANGELO ALVES QUEIROZ – ENFERMEIRO</w:t>
      </w:r>
    </w:p>
    <w:p w14:paraId="1A7DC43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VANESSA BEN - TECNICO DE ENFERMAGEM</w:t>
      </w:r>
    </w:p>
    <w:p w14:paraId="65DD153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WAGNER ARYEL DE SOUZA PINTO – ENFERMEIRO</w:t>
      </w:r>
    </w:p>
    <w:p w14:paraId="6D83073D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WESLEY ROBERTO DE ALMEIDA LOBO – ENFERMEIRO</w:t>
      </w:r>
    </w:p>
    <w:p w14:paraId="56B9947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YARA BEATRIZ SCHWEINBERGER FROHLICH – ENFERMEIRO</w:t>
      </w:r>
    </w:p>
    <w:p w14:paraId="5645D8BC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288162E3" w14:textId="3599545A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BASICA DE SAUDE</w:t>
      </w:r>
    </w:p>
    <w:p w14:paraId="06BB6726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GLEICE CRISTINA HORACIO GUINDA DA SILVA – ENFERMEIRO</w:t>
      </w:r>
    </w:p>
    <w:p w14:paraId="5E70D79F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lastRenderedPageBreak/>
        <w:t>LINA STREG - AUXILIAR DE ENFERMAGEM</w:t>
      </w:r>
    </w:p>
    <w:p w14:paraId="717095B6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2A0CDF28" w14:textId="3C1E4CAE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ROTA DO SOL</w:t>
      </w:r>
    </w:p>
    <w:p w14:paraId="4AD9C6B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ZENE DA SILVA ALMEIDA - TECNICO DE ENFERMAGEM</w:t>
      </w:r>
    </w:p>
    <w:p w14:paraId="1FA840E1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JOELMA XAVIER FERNANDES - TECNICO DE ENFERMAGEM</w:t>
      </w:r>
    </w:p>
    <w:p w14:paraId="14CDC3A5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LZA LEITE DA SILVA - TECNICO DE ENFERMAGEM</w:t>
      </w:r>
    </w:p>
    <w:p w14:paraId="34D7447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TEFHANY ADRIANY BARDEN – ENFERMEIRO</w:t>
      </w:r>
    </w:p>
    <w:p w14:paraId="416B6E6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WENDELL GOMES - TECNICO DE ENFERMAGEM</w:t>
      </w:r>
    </w:p>
    <w:p w14:paraId="09592648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5177ADC7" w14:textId="50989A02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NIDADE DE SAUDE DA FAMILIA JONAS PINHEIRO</w:t>
      </w:r>
    </w:p>
    <w:p w14:paraId="775279E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ZITA MARIA PERONDI - TECNICO DE ENFERMAGEM</w:t>
      </w:r>
    </w:p>
    <w:p w14:paraId="321B0E6C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GISELE MONEGO CORREA – ENFERMEIRO</w:t>
      </w:r>
    </w:p>
    <w:p w14:paraId="4A8DA8AD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530522F8" w14:textId="072C538B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SF XXII FABIO HIGOR MARQUES TIMOTEO</w:t>
      </w:r>
    </w:p>
    <w:p w14:paraId="071B66D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DANIEL DIEGO SELHORST MACEDO – ENFERMEIRO</w:t>
      </w:r>
    </w:p>
    <w:p w14:paraId="41457C1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DNA RODRIGUES OLIVEIRA GONCALVES - TECNICO DE ENFERMAGEM</w:t>
      </w:r>
    </w:p>
    <w:p w14:paraId="21B6F984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KAREN MARGARETE KONZEN – ENFERMEIRO</w:t>
      </w:r>
    </w:p>
    <w:p w14:paraId="038F116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LUCIMAR NUNES PEREIRA - TECNICO DE ENFERMAGEM</w:t>
      </w:r>
    </w:p>
    <w:p w14:paraId="229B44B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LEIDE ANDREIA DE SOUZA - TECNICO DE ENFERMAGEM</w:t>
      </w:r>
    </w:p>
    <w:p w14:paraId="39A8892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RAIMUNDA LIMA RIBEIRO - TECNICO DE ENFERMAGEM</w:t>
      </w:r>
    </w:p>
    <w:p w14:paraId="11A1B6F8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UELE RONDON DE OLIVEIRA – ENFERMEIRO</w:t>
      </w:r>
    </w:p>
    <w:p w14:paraId="03F504DD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UELI LOPES DA SILVA - TECNICO DE ENFERMAGEM</w:t>
      </w:r>
    </w:p>
    <w:p w14:paraId="32ED0490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69C851AC" w14:textId="378CE2FE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SF XXIV VEREADOR JOAO CARLOS ZIMMERMANN</w:t>
      </w:r>
    </w:p>
    <w:p w14:paraId="44F226F3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IA RODRIGUES DE OLIVEIRA SILVA - TECNICO DE ENFERMAGEM</w:t>
      </w:r>
    </w:p>
    <w:p w14:paraId="18CD0E9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MARTA SUZI SILVA LIMA SOUSA FEITOSA - TECNICO DE ENFERMAGEM</w:t>
      </w:r>
    </w:p>
    <w:p w14:paraId="0DB5C0A7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ONIA MENDES DE QUEIROZ – ENFERMEIRO</w:t>
      </w:r>
    </w:p>
    <w:p w14:paraId="10AC7B92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VILMA DOS SANTOS DA SILVA DOS SANTOS - TECNICO DE ENFERMAGEM</w:t>
      </w:r>
    </w:p>
    <w:p w14:paraId="063FABFE" w14:textId="77777777" w:rsidR="00F47164" w:rsidRDefault="00F47164" w:rsidP="00703164">
      <w:pPr>
        <w:jc w:val="center"/>
        <w:rPr>
          <w:b/>
          <w:sz w:val="22"/>
          <w:szCs w:val="22"/>
          <w:u w:val="single"/>
        </w:rPr>
      </w:pPr>
    </w:p>
    <w:p w14:paraId="440D4CA8" w14:textId="49D4DD6E" w:rsidR="00703164" w:rsidRPr="00F47164" w:rsidRDefault="006B4B8A" w:rsidP="00703164">
      <w:pPr>
        <w:jc w:val="center"/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USF XXV ANEZIA BIAZIN SICHIERI</w:t>
      </w:r>
    </w:p>
    <w:p w14:paraId="4D42A0D9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ALEXANDRA RONDON DE OLIVEIRA MOOS – ENFERMEIRO</w:t>
      </w:r>
    </w:p>
    <w:p w14:paraId="10217A2E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ELIANA PEREIRA ROCHA - TECNICO DE ENFERMAGEM</w:t>
      </w:r>
    </w:p>
    <w:p w14:paraId="6F58E5EA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NELI DO PRADO PAGNUSSATTO - TECNICO DE ENFERMAGEM</w:t>
      </w:r>
    </w:p>
    <w:p w14:paraId="40792C7B" w14:textId="77777777" w:rsidR="00703164" w:rsidRPr="00F47164" w:rsidRDefault="006B4B8A" w:rsidP="00703164">
      <w:pPr>
        <w:rPr>
          <w:sz w:val="22"/>
          <w:szCs w:val="22"/>
        </w:rPr>
      </w:pPr>
      <w:r w:rsidRPr="00F47164">
        <w:rPr>
          <w:sz w:val="22"/>
          <w:szCs w:val="22"/>
        </w:rPr>
        <w:t>SIRLEI ROSELI ROSO NOGUEIRA - TECNICO DE ENFERMAGEM</w:t>
      </w:r>
    </w:p>
    <w:p w14:paraId="03AC48DF" w14:textId="162A1B35" w:rsidR="00703164" w:rsidRDefault="00703164" w:rsidP="00703164">
      <w:pPr>
        <w:rPr>
          <w:sz w:val="22"/>
          <w:szCs w:val="22"/>
        </w:rPr>
      </w:pPr>
    </w:p>
    <w:p w14:paraId="68627AD8" w14:textId="77777777" w:rsidR="00F47164" w:rsidRPr="00F47164" w:rsidRDefault="00F47164" w:rsidP="00703164">
      <w:pPr>
        <w:rPr>
          <w:sz w:val="22"/>
          <w:szCs w:val="22"/>
        </w:rPr>
      </w:pPr>
    </w:p>
    <w:p w14:paraId="037452DB" w14:textId="77777777" w:rsidR="00703164" w:rsidRPr="00F47164" w:rsidRDefault="006B4B8A" w:rsidP="00703164">
      <w:pPr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TOTAL ENFERMEIROS: 84</w:t>
      </w:r>
    </w:p>
    <w:p w14:paraId="209B45BF" w14:textId="77777777" w:rsidR="00703164" w:rsidRPr="00F47164" w:rsidRDefault="006B4B8A" w:rsidP="00703164">
      <w:pPr>
        <w:rPr>
          <w:b/>
          <w:sz w:val="22"/>
          <w:szCs w:val="22"/>
          <w:u w:val="single"/>
        </w:rPr>
      </w:pPr>
      <w:r w:rsidRPr="00F47164">
        <w:rPr>
          <w:b/>
          <w:sz w:val="22"/>
          <w:szCs w:val="22"/>
          <w:u w:val="single"/>
        </w:rPr>
        <w:t>TOTAL DE TEC.ENF.: 144</w:t>
      </w:r>
    </w:p>
    <w:p w14:paraId="7FCF6DF9" w14:textId="77777777" w:rsidR="00703164" w:rsidRPr="00F47164" w:rsidRDefault="00703164" w:rsidP="00703164">
      <w:pPr>
        <w:rPr>
          <w:sz w:val="22"/>
          <w:szCs w:val="22"/>
        </w:rPr>
      </w:pPr>
    </w:p>
    <w:p w14:paraId="3EDAE2A9" w14:textId="77777777" w:rsidR="00703164" w:rsidRPr="00F47164" w:rsidRDefault="00703164" w:rsidP="00113722">
      <w:pPr>
        <w:tabs>
          <w:tab w:val="left" w:pos="0"/>
        </w:tabs>
        <w:rPr>
          <w:b/>
          <w:bCs/>
          <w:color w:val="000000"/>
          <w:sz w:val="22"/>
          <w:szCs w:val="22"/>
        </w:rPr>
      </w:pPr>
    </w:p>
    <w:sectPr w:rsidR="00703164" w:rsidRPr="00F47164" w:rsidSect="00B02F14">
      <w:headerReference w:type="default" r:id="rId7"/>
      <w:footerReference w:type="default" r:id="rId8"/>
      <w:pgSz w:w="11907" w:h="16840" w:code="9"/>
      <w:pgMar w:top="2410" w:right="992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E8236" w14:textId="77777777" w:rsidR="00E61EA8" w:rsidRDefault="00E61EA8">
      <w:r>
        <w:separator/>
      </w:r>
    </w:p>
  </w:endnote>
  <w:endnote w:type="continuationSeparator" w:id="0">
    <w:p w14:paraId="1D95C564" w14:textId="77777777" w:rsidR="00E61EA8" w:rsidRDefault="00E6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192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2AB461" w14:textId="6D0D7E21" w:rsidR="00F47164" w:rsidRDefault="00F4716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F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F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4D0556" w14:textId="77777777" w:rsidR="00F47164" w:rsidRDefault="00F471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5ECA" w14:textId="77777777" w:rsidR="00E61EA8" w:rsidRDefault="00E61EA8">
      <w:r>
        <w:separator/>
      </w:r>
    </w:p>
  </w:footnote>
  <w:footnote w:type="continuationSeparator" w:id="0">
    <w:p w14:paraId="7BE87EF7" w14:textId="77777777" w:rsidR="00E61EA8" w:rsidRDefault="00E6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6FD5"/>
    <w:rsid w:val="00180363"/>
    <w:rsid w:val="001828A0"/>
    <w:rsid w:val="00184F87"/>
    <w:rsid w:val="001C069F"/>
    <w:rsid w:val="001E5994"/>
    <w:rsid w:val="002133C6"/>
    <w:rsid w:val="002738A3"/>
    <w:rsid w:val="00276A7E"/>
    <w:rsid w:val="00294AEC"/>
    <w:rsid w:val="003005CF"/>
    <w:rsid w:val="00355FD0"/>
    <w:rsid w:val="003705A2"/>
    <w:rsid w:val="00375803"/>
    <w:rsid w:val="00391FA5"/>
    <w:rsid w:val="003A08DF"/>
    <w:rsid w:val="003C5371"/>
    <w:rsid w:val="003C7658"/>
    <w:rsid w:val="003E59A6"/>
    <w:rsid w:val="00434525"/>
    <w:rsid w:val="00454803"/>
    <w:rsid w:val="004632E8"/>
    <w:rsid w:val="004700E9"/>
    <w:rsid w:val="004B22B2"/>
    <w:rsid w:val="004B3486"/>
    <w:rsid w:val="004D1AA5"/>
    <w:rsid w:val="005422A2"/>
    <w:rsid w:val="005C0EFF"/>
    <w:rsid w:val="005D496C"/>
    <w:rsid w:val="005E591C"/>
    <w:rsid w:val="005E786E"/>
    <w:rsid w:val="005F5EE2"/>
    <w:rsid w:val="006277EA"/>
    <w:rsid w:val="00634617"/>
    <w:rsid w:val="006363F6"/>
    <w:rsid w:val="00660843"/>
    <w:rsid w:val="006867CD"/>
    <w:rsid w:val="00686942"/>
    <w:rsid w:val="00687AAA"/>
    <w:rsid w:val="006A020E"/>
    <w:rsid w:val="006B4B8A"/>
    <w:rsid w:val="006C26A5"/>
    <w:rsid w:val="00703164"/>
    <w:rsid w:val="007111A9"/>
    <w:rsid w:val="00715324"/>
    <w:rsid w:val="007176E1"/>
    <w:rsid w:val="00717998"/>
    <w:rsid w:val="007320A7"/>
    <w:rsid w:val="00740D2B"/>
    <w:rsid w:val="007579A0"/>
    <w:rsid w:val="00771989"/>
    <w:rsid w:val="0078721A"/>
    <w:rsid w:val="0079794F"/>
    <w:rsid w:val="007A598F"/>
    <w:rsid w:val="007D03A7"/>
    <w:rsid w:val="007F1620"/>
    <w:rsid w:val="00824394"/>
    <w:rsid w:val="00826B73"/>
    <w:rsid w:val="0083356D"/>
    <w:rsid w:val="00842FDE"/>
    <w:rsid w:val="00857F31"/>
    <w:rsid w:val="00864D79"/>
    <w:rsid w:val="00871821"/>
    <w:rsid w:val="008A73A3"/>
    <w:rsid w:val="008C09E4"/>
    <w:rsid w:val="008F00EF"/>
    <w:rsid w:val="00953C14"/>
    <w:rsid w:val="00983BFA"/>
    <w:rsid w:val="0098593B"/>
    <w:rsid w:val="0099471E"/>
    <w:rsid w:val="009A4489"/>
    <w:rsid w:val="009C6AB9"/>
    <w:rsid w:val="009D43FF"/>
    <w:rsid w:val="009D5BF0"/>
    <w:rsid w:val="00A0667B"/>
    <w:rsid w:val="00A37439"/>
    <w:rsid w:val="00AB50C4"/>
    <w:rsid w:val="00AF25E3"/>
    <w:rsid w:val="00AF4375"/>
    <w:rsid w:val="00B02F14"/>
    <w:rsid w:val="00B37BF2"/>
    <w:rsid w:val="00B47826"/>
    <w:rsid w:val="00B666FF"/>
    <w:rsid w:val="00B67AB1"/>
    <w:rsid w:val="00B777BE"/>
    <w:rsid w:val="00B81A03"/>
    <w:rsid w:val="00B932C3"/>
    <w:rsid w:val="00B9445A"/>
    <w:rsid w:val="00B9552D"/>
    <w:rsid w:val="00BA44CA"/>
    <w:rsid w:val="00BC6FB4"/>
    <w:rsid w:val="00BF0D11"/>
    <w:rsid w:val="00C1650B"/>
    <w:rsid w:val="00C21D1D"/>
    <w:rsid w:val="00C304F2"/>
    <w:rsid w:val="00C43C83"/>
    <w:rsid w:val="00C5535C"/>
    <w:rsid w:val="00CA22D7"/>
    <w:rsid w:val="00CB5C75"/>
    <w:rsid w:val="00D0780A"/>
    <w:rsid w:val="00D80F3B"/>
    <w:rsid w:val="00D82CFB"/>
    <w:rsid w:val="00DC4660"/>
    <w:rsid w:val="00DE173E"/>
    <w:rsid w:val="00DE64A3"/>
    <w:rsid w:val="00DE7A88"/>
    <w:rsid w:val="00E0168B"/>
    <w:rsid w:val="00E43278"/>
    <w:rsid w:val="00E559CC"/>
    <w:rsid w:val="00E61EA8"/>
    <w:rsid w:val="00E72FED"/>
    <w:rsid w:val="00ED3C59"/>
    <w:rsid w:val="00F0681D"/>
    <w:rsid w:val="00F32429"/>
    <w:rsid w:val="00F47164"/>
    <w:rsid w:val="00F668B5"/>
    <w:rsid w:val="00F92304"/>
    <w:rsid w:val="00F94B8F"/>
    <w:rsid w:val="00FB2A07"/>
    <w:rsid w:val="00FC0002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8585"/>
  <w15:docId w15:val="{FEE8BC26-2B77-4A93-9469-CFF2599A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316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03164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1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16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0F91-EC0C-41CE-97D1-23A8F94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194</Words>
  <Characters>1185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0</cp:revision>
  <cp:lastPrinted>2021-07-02T15:17:00Z</cp:lastPrinted>
  <dcterms:created xsi:type="dcterms:W3CDTF">2021-06-09T15:57:00Z</dcterms:created>
  <dcterms:modified xsi:type="dcterms:W3CDTF">2021-07-02T15:24:00Z</dcterms:modified>
</cp:coreProperties>
</file>